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孔淑红，安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淑红，安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经济学(学科: 财政学 学科: 研究生) 公共经济学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92.html</w:t>
      </w:r>
    </w:p>
    <w:p>
      <w:r>
        <w:t>更多相关图书推荐：https://www.jiaokey.com</w:t>
      </w:r>
    </w:p>
    <w:p>
      <w:r>
        <w:t>孔淑红，安玉华编著 其他作品：https://www.jiaokey.com/tag/孔淑红，安玉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公共经济学(学科: 财政学 学科: 研究生) 公共经济学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